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3A" w:rsidRPr="00145B3A" w:rsidRDefault="00145B3A" w:rsidP="00145B3A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5B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145B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様式第</w:t>
      </w:r>
      <w:r w:rsidRPr="00145B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2</w:t>
      </w:r>
      <w:r w:rsidRPr="00145B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</w:t>
      </w:r>
    </w:p>
    <w:tbl>
      <w:tblPr>
        <w:tblW w:w="9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0"/>
        <w:gridCol w:w="7026"/>
      </w:tblGrid>
      <w:tr w:rsidR="00145B3A" w:rsidRPr="00145B3A" w:rsidTr="00145B3A">
        <w:trPr>
          <w:trHeight w:val="1569"/>
        </w:trPr>
        <w:tc>
          <w:tcPr>
            <w:tcW w:w="920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45B3A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36"/>
                <w:szCs w:val="36"/>
              </w:rPr>
              <w:t>工</w:t>
            </w:r>
            <w:r w:rsidRPr="00145B3A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36"/>
                <w:szCs w:val="36"/>
              </w:rPr>
              <w:t xml:space="preserve"> </w:t>
            </w:r>
            <w:r w:rsidRPr="00145B3A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36"/>
                <w:szCs w:val="36"/>
              </w:rPr>
              <w:t>事</w:t>
            </w:r>
            <w:r w:rsidRPr="00145B3A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36"/>
                <w:szCs w:val="36"/>
              </w:rPr>
              <w:t xml:space="preserve"> </w:t>
            </w:r>
            <w:r w:rsidRPr="00145B3A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36"/>
                <w:szCs w:val="36"/>
              </w:rPr>
              <w:t>し</w:t>
            </w:r>
            <w:r w:rsidRPr="00145B3A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36"/>
                <w:szCs w:val="36"/>
              </w:rPr>
              <w:t xml:space="preserve"> </w:t>
            </w:r>
            <w:r w:rsidRPr="00145B3A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36"/>
                <w:szCs w:val="36"/>
              </w:rPr>
              <w:t>ゅ</w:t>
            </w:r>
            <w:r w:rsidRPr="00145B3A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36"/>
                <w:szCs w:val="36"/>
              </w:rPr>
              <w:t xml:space="preserve"> </w:t>
            </w:r>
            <w:r w:rsidRPr="00145B3A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36"/>
                <w:szCs w:val="36"/>
              </w:rPr>
              <w:t>ん</w:t>
            </w:r>
            <w:r w:rsidRPr="00145B3A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36"/>
                <w:szCs w:val="36"/>
              </w:rPr>
              <w:t xml:space="preserve"> </w:t>
            </w:r>
            <w:r w:rsidRPr="00145B3A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36"/>
                <w:szCs w:val="36"/>
              </w:rPr>
              <w:t>工</w:t>
            </w:r>
            <w:r w:rsidRPr="00145B3A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36"/>
                <w:szCs w:val="36"/>
              </w:rPr>
              <w:t xml:space="preserve"> </w:t>
            </w:r>
            <w:r w:rsidRPr="00145B3A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36"/>
                <w:szCs w:val="36"/>
              </w:rPr>
              <w:t>検</w:t>
            </w:r>
            <w:r w:rsidRPr="00145B3A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36"/>
                <w:szCs w:val="36"/>
              </w:rPr>
              <w:t xml:space="preserve"> </w:t>
            </w:r>
            <w:r w:rsidRPr="00145B3A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36"/>
                <w:szCs w:val="36"/>
              </w:rPr>
              <w:t>査</w:t>
            </w:r>
            <w:r w:rsidRPr="00145B3A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36"/>
                <w:szCs w:val="36"/>
              </w:rPr>
              <w:t xml:space="preserve"> </w:t>
            </w:r>
            <w:r w:rsidRPr="00145B3A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36"/>
                <w:szCs w:val="36"/>
              </w:rPr>
              <w:t>請</w:t>
            </w:r>
            <w:r w:rsidRPr="00145B3A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36"/>
                <w:szCs w:val="36"/>
              </w:rPr>
              <w:t xml:space="preserve"> </w:t>
            </w:r>
            <w:r w:rsidRPr="00145B3A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36"/>
                <w:szCs w:val="36"/>
              </w:rPr>
              <w:t>求</w:t>
            </w:r>
            <w:r w:rsidRPr="00145B3A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36"/>
                <w:szCs w:val="36"/>
              </w:rPr>
              <w:t xml:space="preserve"> </w:t>
            </w:r>
            <w:r w:rsidRPr="00145B3A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36"/>
                <w:szCs w:val="36"/>
              </w:rPr>
              <w:t>書</w:t>
            </w:r>
          </w:p>
        </w:tc>
      </w:tr>
      <w:tr w:rsidR="00145B3A" w:rsidRPr="00145B3A" w:rsidTr="00145B3A">
        <w:trPr>
          <w:trHeight w:val="1144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45B3A" w:rsidRPr="00145B3A" w:rsidTr="00145B3A">
        <w:trPr>
          <w:trHeight w:val="1144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路線名等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45B3A" w:rsidRPr="00145B3A" w:rsidTr="00145B3A">
        <w:trPr>
          <w:trHeight w:val="1144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工事箇所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45B3A" w:rsidRPr="00145B3A" w:rsidTr="00145B3A">
        <w:trPr>
          <w:trHeight w:val="1144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請負代金額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￥</w:t>
            </w:r>
          </w:p>
        </w:tc>
      </w:tr>
      <w:tr w:rsidR="00145B3A" w:rsidRPr="00145B3A" w:rsidTr="00145B3A">
        <w:trPr>
          <w:trHeight w:val="1144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契約年月日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145B3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145B3A" w:rsidRPr="00145B3A" w:rsidTr="00145B3A">
        <w:trPr>
          <w:trHeight w:val="1144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工期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着工　　　　年　　　　月　　　　日</w:t>
            </w:r>
          </w:p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完成　　　</w:t>
            </w:r>
            <w:r w:rsidRPr="00145B3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　　　　月　　　　日</w:t>
            </w:r>
          </w:p>
        </w:tc>
      </w:tr>
      <w:tr w:rsidR="00145B3A" w:rsidRPr="00145B3A" w:rsidTr="00145B3A">
        <w:trPr>
          <w:trHeight w:val="1144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しゅん工年月日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145B3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　　月　　　　日</w:t>
            </w:r>
          </w:p>
        </w:tc>
      </w:tr>
      <w:tr w:rsidR="00145B3A" w:rsidRPr="00145B3A" w:rsidTr="00145B3A">
        <w:trPr>
          <w:trHeight w:val="3541"/>
        </w:trPr>
        <w:tc>
          <w:tcPr>
            <w:tcW w:w="920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45B3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上記の工事は，しゅん工しましたので，検査をお願いします。</w:t>
            </w:r>
          </w:p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45B3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45B3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年　　月　　日</w:t>
            </w:r>
          </w:p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145B3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受注者　住所</w:t>
            </w:r>
          </w:p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145B3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      </w:t>
            </w: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名　　　　　　　　印</w:t>
            </w:r>
          </w:p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45B3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="00AF49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神山町長　河野　雅俊</w:t>
            </w:r>
            <w:bookmarkStart w:id="0" w:name="_GoBack"/>
            <w:bookmarkEnd w:id="0"/>
            <w:r w:rsidRPr="00145B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殿</w:t>
            </w:r>
          </w:p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45B3A" w:rsidRPr="00145B3A" w:rsidRDefault="00145B3A" w:rsidP="00145B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83017" w:rsidRPr="00145B3A" w:rsidRDefault="00AF49B6"/>
    <w:sectPr w:rsidR="00E83017" w:rsidRPr="00145B3A" w:rsidSect="00ED363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96"/>
    <w:rsid w:val="00145B3A"/>
    <w:rsid w:val="003C56F6"/>
    <w:rsid w:val="00806FFB"/>
    <w:rsid w:val="00AF49B6"/>
    <w:rsid w:val="00C35696"/>
    <w:rsid w:val="00ED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C5365F"/>
  <w15:chartTrackingRefBased/>
  <w15:docId w15:val="{EA1C2C39-6127-4A9C-B289-0A648B4E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4B27-94B7-45A2-995C-80F8D977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70</dc:creator>
  <cp:keywords/>
  <dc:description/>
  <cp:lastModifiedBy> </cp:lastModifiedBy>
  <cp:revision>3</cp:revision>
  <dcterms:created xsi:type="dcterms:W3CDTF">2015-03-09T23:43:00Z</dcterms:created>
  <dcterms:modified xsi:type="dcterms:W3CDTF">2023-12-19T01:33:00Z</dcterms:modified>
</cp:coreProperties>
</file>